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2D14" w14:textId="7BECC0DC" w:rsidR="006F0323" w:rsidRPr="00916244" w:rsidRDefault="00916244" w:rsidP="00916244">
      <w:pPr>
        <w:ind w:left="1304"/>
        <w:rPr>
          <w:b/>
          <w:bCs/>
          <w:color w:val="FF0000"/>
          <w:sz w:val="32"/>
          <w:szCs w:val="32"/>
          <w:lang w:val="es-ES"/>
        </w:rPr>
      </w:pPr>
      <w:r>
        <w:rPr>
          <w:b/>
          <w:bCs/>
          <w:color w:val="FF0000"/>
          <w:sz w:val="32"/>
          <w:szCs w:val="32"/>
          <w:lang w:val="es-ES"/>
        </w:rPr>
        <w:t xml:space="preserve">             </w:t>
      </w:r>
      <w:r w:rsidRPr="00916244">
        <w:rPr>
          <w:b/>
          <w:bCs/>
          <w:color w:val="FF0000"/>
          <w:sz w:val="32"/>
          <w:szCs w:val="32"/>
          <w:lang w:val="es-ES"/>
        </w:rPr>
        <w:t>EJERCICIOS FINALES DE ESPAÑOL 4</w:t>
      </w:r>
    </w:p>
    <w:p w14:paraId="33E30394" w14:textId="32E37E7D" w:rsidR="00916244" w:rsidRPr="00916244" w:rsidRDefault="00916244" w:rsidP="00916244">
      <w:pPr>
        <w:rPr>
          <w:noProof/>
          <w:sz w:val="32"/>
          <w:szCs w:val="32"/>
          <w:lang w:val="es-ES"/>
        </w:rPr>
      </w:pPr>
      <w:r w:rsidRPr="00916244">
        <w:rPr>
          <w:b/>
          <w:bCs/>
          <w:sz w:val="32"/>
          <w:szCs w:val="32"/>
          <w:lang w:val="es-ES"/>
        </w:rPr>
        <w:t>Enviar a:</w:t>
      </w:r>
      <w:r w:rsidRPr="00916244">
        <w:rPr>
          <w:sz w:val="32"/>
          <w:szCs w:val="32"/>
          <w:lang w:val="es-ES"/>
        </w:rPr>
        <w:t xml:space="preserve"> </w:t>
      </w:r>
      <w:hyperlink r:id="rId8" w:history="1">
        <w:r w:rsidRPr="00903BFD">
          <w:rPr>
            <w:rStyle w:val="Hyperlinkki"/>
            <w:sz w:val="32"/>
            <w:szCs w:val="32"/>
            <w:lang w:val="es-ES"/>
          </w:rPr>
          <w:t>lopez.semiotics@protonmail.com</w:t>
        </w:r>
      </w:hyperlink>
      <w:r>
        <w:rPr>
          <w:color w:val="FF0000"/>
          <w:sz w:val="32"/>
          <w:szCs w:val="32"/>
          <w:lang w:val="es-ES"/>
        </w:rPr>
        <w:br/>
      </w:r>
      <w:r w:rsidRPr="00916244">
        <w:rPr>
          <w:b/>
          <w:bCs/>
          <w:noProof/>
          <w:sz w:val="32"/>
          <w:szCs w:val="32"/>
          <w:lang w:val="es-ES"/>
        </w:rPr>
        <w:t>Subject:</w:t>
      </w:r>
      <w:r w:rsidRPr="00916244">
        <w:rPr>
          <w:noProof/>
          <w:sz w:val="32"/>
          <w:szCs w:val="32"/>
          <w:lang w:val="es-ES"/>
        </w:rPr>
        <w:t xml:space="preserve"> Ejercicios finales de </w:t>
      </w:r>
      <w:r>
        <w:rPr>
          <w:noProof/>
          <w:sz w:val="32"/>
          <w:szCs w:val="32"/>
          <w:lang w:val="es-ES"/>
        </w:rPr>
        <w:t>e</w:t>
      </w:r>
      <w:r w:rsidRPr="00916244">
        <w:rPr>
          <w:noProof/>
          <w:sz w:val="32"/>
          <w:szCs w:val="32"/>
          <w:lang w:val="es-ES"/>
        </w:rPr>
        <w:t>spañol 4</w:t>
      </w:r>
      <w:r>
        <w:rPr>
          <w:noProof/>
          <w:sz w:val="32"/>
          <w:szCs w:val="32"/>
          <w:lang w:val="es-ES"/>
        </w:rPr>
        <w:br/>
      </w:r>
      <w:r w:rsidRPr="00916244">
        <w:rPr>
          <w:b/>
          <w:bCs/>
          <w:noProof/>
          <w:sz w:val="32"/>
          <w:szCs w:val="32"/>
          <w:lang w:val="es-ES"/>
        </w:rPr>
        <w:t>Deadline:</w:t>
      </w:r>
      <w:r>
        <w:rPr>
          <w:noProof/>
          <w:sz w:val="32"/>
          <w:szCs w:val="32"/>
          <w:lang w:val="es-ES"/>
        </w:rPr>
        <w:t xml:space="preserve"> asap</w:t>
      </w:r>
    </w:p>
    <w:p w14:paraId="1805F4E3" w14:textId="77777777" w:rsidR="00916244" w:rsidRPr="00916244" w:rsidRDefault="00916244" w:rsidP="00916244">
      <w:pPr>
        <w:rPr>
          <w:color w:val="FF0000"/>
          <w:sz w:val="32"/>
          <w:szCs w:val="32"/>
        </w:rPr>
      </w:pPr>
    </w:p>
    <w:p w14:paraId="079F8290" w14:textId="60CF04FC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3094F7A1" wp14:editId="303565AC">
            <wp:extent cx="4255121" cy="7243948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111" cy="72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BC4" w14:textId="0B8A5107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4BA2358" wp14:editId="0ACD1F85">
            <wp:extent cx="4786818" cy="8093033"/>
            <wp:effectExtent l="0" t="0" r="0" b="381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238" cy="80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2F57" w14:textId="164C067B" w:rsidR="00916244" w:rsidRDefault="00916244">
      <w:pPr>
        <w:rPr>
          <w:b/>
          <w:bCs/>
          <w:sz w:val="48"/>
          <w:szCs w:val="48"/>
          <w:lang w:val="es-ES"/>
        </w:rPr>
      </w:pPr>
    </w:p>
    <w:p w14:paraId="7DA16968" w14:textId="119794ED" w:rsidR="00916244" w:rsidRPr="000155EA" w:rsidRDefault="000155EA">
      <w:pPr>
        <w:rPr>
          <w:b/>
          <w:bCs/>
          <w:sz w:val="36"/>
          <w:szCs w:val="36"/>
          <w:lang w:val="es-ES"/>
        </w:rPr>
      </w:pPr>
      <w:r w:rsidRPr="000155EA">
        <w:rPr>
          <w:b/>
          <w:bCs/>
          <w:sz w:val="36"/>
          <w:szCs w:val="36"/>
          <w:lang w:val="es-ES"/>
        </w:rPr>
        <w:lastRenderedPageBreak/>
        <w:t>¡</w:t>
      </w:r>
      <w:r w:rsidR="00916244" w:rsidRPr="000155EA">
        <w:rPr>
          <w:b/>
          <w:bCs/>
          <w:sz w:val="36"/>
          <w:szCs w:val="36"/>
          <w:lang w:val="es-ES"/>
        </w:rPr>
        <w:t>ATENCIÓN! Este ejercicio como audio a mi WhatsApp</w:t>
      </w:r>
      <w:r>
        <w:rPr>
          <w:b/>
          <w:bCs/>
          <w:sz w:val="36"/>
          <w:szCs w:val="36"/>
          <w:lang w:val="es-ES"/>
        </w:rPr>
        <w:t>:</w:t>
      </w:r>
    </w:p>
    <w:p w14:paraId="7FCC59C4" w14:textId="2FAB726D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108022CA" wp14:editId="5B23486D">
            <wp:extent cx="5310439" cy="7433953"/>
            <wp:effectExtent l="0" t="0" r="508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657" cy="74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9C" w14:textId="42027962" w:rsidR="006F0323" w:rsidRDefault="006F0323">
      <w:pPr>
        <w:rPr>
          <w:b/>
          <w:bCs/>
          <w:sz w:val="48"/>
          <w:szCs w:val="48"/>
          <w:lang w:val="es-ES"/>
        </w:rPr>
      </w:pPr>
    </w:p>
    <w:p w14:paraId="5D61D0B3" w14:textId="73F76C3B" w:rsidR="006148DF" w:rsidRDefault="006148DF">
      <w:pPr>
        <w:rPr>
          <w:b/>
          <w:bCs/>
          <w:sz w:val="48"/>
          <w:szCs w:val="48"/>
          <w:lang w:val="es-ES"/>
        </w:rPr>
      </w:pPr>
    </w:p>
    <w:p w14:paraId="271FA697" w14:textId="2CE60DEC" w:rsidR="00916244" w:rsidRPr="00916244" w:rsidRDefault="00916244" w:rsidP="00916244">
      <w:pPr>
        <w:rPr>
          <w:lang w:val="es-ES_tradnl"/>
        </w:rPr>
      </w:pPr>
      <w:bookmarkStart w:id="0" w:name="_Hlk73266772"/>
    </w:p>
    <w:p w14:paraId="0446B79D" w14:textId="77777777" w:rsidR="00916244" w:rsidRPr="00AA335E" w:rsidRDefault="00916244" w:rsidP="00916244">
      <w:pPr>
        <w:spacing w:line="600" w:lineRule="auto"/>
        <w:rPr>
          <w:b/>
          <w:sz w:val="32"/>
          <w:szCs w:val="32"/>
          <w:lang w:val="es-ES_tradnl"/>
        </w:rPr>
      </w:pPr>
      <w:r w:rsidRPr="00AA335E">
        <w:rPr>
          <w:b/>
          <w:sz w:val="32"/>
          <w:szCs w:val="32"/>
          <w:lang w:val="es-ES_tradnl"/>
        </w:rPr>
        <w:t>1) Rellena los espacios.</w:t>
      </w:r>
    </w:p>
    <w:p w14:paraId="27FEC3D3" w14:textId="219ECC55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1. ¿Hay alguien en tu familia que ___________ (saber) por qué el cielo es azul?</w:t>
      </w:r>
    </w:p>
    <w:p w14:paraId="73AB3B8F" w14:textId="06788719" w:rsidR="00916244" w:rsidRPr="00916244" w:rsidRDefault="00916244" w:rsidP="00916244">
      <w:pPr>
        <w:pStyle w:val="Luettelokappale"/>
        <w:spacing w:line="600" w:lineRule="auto"/>
        <w:rPr>
          <w:rFonts w:asciiTheme="minorHAnsi" w:hAnsiTheme="minorHAnsi"/>
          <w:lang w:val="es-ES_tradnl"/>
        </w:rPr>
      </w:pPr>
      <w:r w:rsidRPr="00916244">
        <w:rPr>
          <w:rFonts w:asciiTheme="minorHAnsi" w:hAnsiTheme="minorHAnsi"/>
          <w:lang w:val="es-ES_tradnl"/>
        </w:rPr>
        <w:t>- Sí, tengo una abuela que te lo ____________ (poder) explicar</w:t>
      </w:r>
    </w:p>
    <w:p w14:paraId="0B18C8D9" w14:textId="6B600D38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2. ¿Quiero encontrar a alguien que me </w:t>
      </w:r>
      <w:r w:rsidR="00A306C9">
        <w:rPr>
          <w:sz w:val="24"/>
          <w:szCs w:val="24"/>
          <w:lang w:val="es-ES_tradnl"/>
        </w:rPr>
        <w:t>_________</w:t>
      </w:r>
      <w:r w:rsidRPr="00916244">
        <w:rPr>
          <w:sz w:val="24"/>
          <w:szCs w:val="24"/>
          <w:lang w:val="es-ES_tradnl"/>
        </w:rPr>
        <w:t xml:space="preserve"> (ayudar) a lavar y cocinar?</w:t>
      </w:r>
    </w:p>
    <w:p w14:paraId="50DDF5E3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¿Por qué no te ____________ (comprar – para ti) un robot?</w:t>
      </w:r>
    </w:p>
    <w:p w14:paraId="6E2EE31F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3. ¿Conoces a alguien que _____________ (pensar) mucho sobre filosofía?</w:t>
      </w:r>
    </w:p>
    <w:p w14:paraId="17CC1E6A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    a) No creo que ____________ (ser) posible.</w:t>
      </w:r>
    </w:p>
    <w:p w14:paraId="0CB78F9E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    b) No creo que ____________(haber) nadie.</w:t>
      </w:r>
    </w:p>
    <w:p w14:paraId="790D6255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4. Ahora estamos ________________ (comer) en un restaurante y no voy a _____________ (pagar) la cuenta porque la comida ___________ (ser) horrible.</w:t>
      </w:r>
    </w:p>
    <w:p w14:paraId="11825117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5. ¿Tienes alguna amiga que _______________(saber) conducir bien y también __________ (tocar) el piano?</w:t>
      </w:r>
    </w:p>
    <w:p w14:paraId="3B2235FB" w14:textId="37707B9E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  Sí, tengo una amiga finlandesa que ______________ (saber) conducir bien y también ______________(tocar) el piano muy bien.</w:t>
      </w:r>
    </w:p>
    <w:p w14:paraId="41A3BD47" w14:textId="77777777" w:rsidR="00916244" w:rsidRDefault="00916244" w:rsidP="00916244">
      <w:pPr>
        <w:rPr>
          <w:b/>
          <w:sz w:val="32"/>
          <w:szCs w:val="32"/>
        </w:rPr>
      </w:pPr>
    </w:p>
    <w:p w14:paraId="5E68059E" w14:textId="77777777" w:rsidR="00916244" w:rsidRDefault="00916244" w:rsidP="00916244">
      <w:pPr>
        <w:rPr>
          <w:b/>
          <w:sz w:val="32"/>
          <w:szCs w:val="32"/>
        </w:rPr>
      </w:pPr>
    </w:p>
    <w:p w14:paraId="0B1DBE30" w14:textId="77777777" w:rsidR="00916244" w:rsidRDefault="00916244" w:rsidP="00916244">
      <w:pPr>
        <w:rPr>
          <w:b/>
          <w:sz w:val="32"/>
          <w:szCs w:val="32"/>
        </w:rPr>
      </w:pPr>
    </w:p>
    <w:p w14:paraId="32EFDC87" w14:textId="57AC614D" w:rsidR="00916244" w:rsidRPr="00AA335E" w:rsidRDefault="00916244" w:rsidP="00916244">
      <w:pPr>
        <w:rPr>
          <w:b/>
          <w:sz w:val="32"/>
          <w:szCs w:val="32"/>
        </w:rPr>
      </w:pPr>
      <w:r w:rsidRPr="00AA335E">
        <w:rPr>
          <w:b/>
          <w:sz w:val="32"/>
          <w:szCs w:val="32"/>
        </w:rPr>
        <w:t xml:space="preserve">2a) </w:t>
      </w:r>
      <w:r w:rsidRPr="00AA335E">
        <w:rPr>
          <w:b/>
          <w:noProof/>
          <w:sz w:val="32"/>
          <w:szCs w:val="32"/>
        </w:rPr>
        <w:t>Traduce (</w:t>
      </w:r>
      <w:r w:rsidRPr="00AA335E">
        <w:rPr>
          <w:b/>
          <w:i/>
          <w:noProof/>
          <w:sz w:val="32"/>
          <w:szCs w:val="32"/>
        </w:rPr>
        <w:t>Se</w:t>
      </w:r>
      <w:r w:rsidRPr="00AA335E">
        <w:rPr>
          <w:b/>
          <w:noProof/>
          <w:sz w:val="32"/>
          <w:szCs w:val="32"/>
        </w:rPr>
        <w:t xml:space="preserve"> on tässä tehtävässä aina </w:t>
      </w:r>
      <w:r w:rsidRPr="00AA335E">
        <w:rPr>
          <w:b/>
          <w:i/>
          <w:noProof/>
          <w:sz w:val="32"/>
          <w:szCs w:val="32"/>
          <w:u w:val="single"/>
        </w:rPr>
        <w:t>lo</w:t>
      </w:r>
      <w:r w:rsidRPr="00AA335E">
        <w:rPr>
          <w:b/>
          <w:noProof/>
          <w:sz w:val="32"/>
          <w:szCs w:val="32"/>
        </w:rPr>
        <w:t>).</w:t>
      </w:r>
    </w:p>
    <w:p w14:paraId="1421CFD9" w14:textId="77777777" w:rsidR="00916244" w:rsidRPr="00654D7C" w:rsidRDefault="00916244" w:rsidP="00916244">
      <w:pPr>
        <w:rPr>
          <w:b/>
        </w:rPr>
      </w:pPr>
    </w:p>
    <w:p w14:paraId="702F836F" w14:textId="77777777" w:rsidR="00916244" w:rsidRPr="00AA335E" w:rsidRDefault="00916244" w:rsidP="00916244">
      <w:pPr>
        <w:rPr>
          <w:sz w:val="24"/>
          <w:szCs w:val="24"/>
        </w:rPr>
      </w:pPr>
      <w:r w:rsidRPr="00AA335E">
        <w:rPr>
          <w:sz w:val="24"/>
          <w:szCs w:val="24"/>
        </w:rPr>
        <w:t>3a.1 Soita minulle ______________________ 3a.2 Anna se minulle ___________________</w:t>
      </w:r>
    </w:p>
    <w:p w14:paraId="69D21DBA" w14:textId="77777777" w:rsidR="00916244" w:rsidRPr="00AA335E" w:rsidRDefault="00916244" w:rsidP="00916244">
      <w:pPr>
        <w:rPr>
          <w:sz w:val="24"/>
          <w:szCs w:val="24"/>
        </w:rPr>
      </w:pPr>
    </w:p>
    <w:p w14:paraId="3CCB51B2" w14:textId="77777777" w:rsidR="00916244" w:rsidRPr="00AA335E" w:rsidRDefault="00916244" w:rsidP="00916244">
      <w:pPr>
        <w:rPr>
          <w:sz w:val="24"/>
          <w:szCs w:val="24"/>
        </w:rPr>
      </w:pPr>
      <w:r w:rsidRPr="00AA335E">
        <w:rPr>
          <w:sz w:val="24"/>
          <w:szCs w:val="24"/>
        </w:rPr>
        <w:t>3a.3 Selitä se hänelle ___________________ 3a.4 Pese kätesi _______________________</w:t>
      </w:r>
    </w:p>
    <w:p w14:paraId="5F09ED6F" w14:textId="77777777" w:rsidR="00916244" w:rsidRPr="00654D7C" w:rsidRDefault="00916244" w:rsidP="00916244">
      <w:pPr>
        <w:rPr>
          <w:b/>
        </w:rPr>
      </w:pPr>
    </w:p>
    <w:p w14:paraId="1B627905" w14:textId="77777777" w:rsidR="00916244" w:rsidRPr="00654D7C" w:rsidRDefault="00916244" w:rsidP="00916244">
      <w:pPr>
        <w:rPr>
          <w:b/>
        </w:rPr>
      </w:pPr>
    </w:p>
    <w:p w14:paraId="2BC964B2" w14:textId="77777777" w:rsidR="00916244" w:rsidRPr="00AA335E" w:rsidRDefault="00916244" w:rsidP="00916244">
      <w:pPr>
        <w:rPr>
          <w:b/>
          <w:sz w:val="32"/>
          <w:szCs w:val="32"/>
        </w:rPr>
      </w:pPr>
      <w:r w:rsidRPr="00AA335E">
        <w:rPr>
          <w:b/>
          <w:sz w:val="32"/>
          <w:szCs w:val="32"/>
        </w:rPr>
        <w:t>2b) Muuta edelliset käskyt kielloiksi.</w:t>
      </w:r>
    </w:p>
    <w:p w14:paraId="02B7F403" w14:textId="77777777" w:rsidR="00916244" w:rsidRPr="00654D7C" w:rsidRDefault="00916244" w:rsidP="00916244">
      <w:pPr>
        <w:rPr>
          <w:b/>
        </w:rPr>
      </w:pPr>
    </w:p>
    <w:p w14:paraId="6618D355" w14:textId="77777777" w:rsidR="00916244" w:rsidRPr="00654D7C" w:rsidRDefault="00916244" w:rsidP="00916244">
      <w:pPr>
        <w:rPr>
          <w:lang w:val="es-ES"/>
        </w:rPr>
      </w:pPr>
      <w:r>
        <w:rPr>
          <w:lang w:val="es-ES"/>
        </w:rPr>
        <w:t>3b</w:t>
      </w:r>
      <w:r w:rsidRPr="00654D7C">
        <w:rPr>
          <w:lang w:val="es-ES"/>
        </w:rPr>
        <w:t>.1 ____</w:t>
      </w:r>
      <w:r>
        <w:rPr>
          <w:lang w:val="es-ES"/>
        </w:rPr>
        <w:t>_____________________________</w:t>
      </w:r>
      <w:r w:rsidRPr="00654D7C">
        <w:rPr>
          <w:lang w:val="es-ES"/>
        </w:rPr>
        <w:t xml:space="preserve"> 3b.2 ___</w:t>
      </w:r>
      <w:r>
        <w:rPr>
          <w:lang w:val="es-ES"/>
        </w:rPr>
        <w:t>_____________________________</w:t>
      </w:r>
    </w:p>
    <w:p w14:paraId="61703F38" w14:textId="77777777" w:rsidR="00916244" w:rsidRPr="00654D7C" w:rsidRDefault="00916244" w:rsidP="00916244">
      <w:pPr>
        <w:rPr>
          <w:lang w:val="es-ES"/>
        </w:rPr>
      </w:pPr>
    </w:p>
    <w:p w14:paraId="2A3621EF" w14:textId="77777777" w:rsidR="00916244" w:rsidRPr="00654D7C" w:rsidRDefault="00916244" w:rsidP="00916244">
      <w:pPr>
        <w:rPr>
          <w:lang w:val="es-ES"/>
        </w:rPr>
      </w:pPr>
      <w:r w:rsidRPr="00654D7C">
        <w:rPr>
          <w:lang w:val="es-ES"/>
        </w:rPr>
        <w:t>3b.3 _____</w:t>
      </w:r>
      <w:r>
        <w:rPr>
          <w:lang w:val="es-ES"/>
        </w:rPr>
        <w:t>____________________________ 3b</w:t>
      </w:r>
      <w:r w:rsidRPr="00654D7C">
        <w:rPr>
          <w:lang w:val="es-ES"/>
        </w:rPr>
        <w:t>.4 ___</w:t>
      </w:r>
      <w:r>
        <w:rPr>
          <w:lang w:val="es-ES"/>
        </w:rPr>
        <w:t>_____________________________</w:t>
      </w:r>
    </w:p>
    <w:p w14:paraId="6CA570AE" w14:textId="77777777" w:rsidR="00916244" w:rsidRDefault="00916244" w:rsidP="00916244">
      <w:pPr>
        <w:rPr>
          <w:sz w:val="28"/>
          <w:szCs w:val="28"/>
          <w:lang w:val="es-ES"/>
        </w:rPr>
      </w:pPr>
    </w:p>
    <w:p w14:paraId="21E0BB9F" w14:textId="77777777" w:rsidR="00916244" w:rsidRPr="005817C4" w:rsidRDefault="00916244" w:rsidP="00916244">
      <w:pPr>
        <w:rPr>
          <w:lang w:val="es-ES"/>
        </w:rPr>
      </w:pPr>
    </w:p>
    <w:p w14:paraId="458A98B4" w14:textId="77777777" w:rsidR="00916244" w:rsidRDefault="00916244" w:rsidP="00916244">
      <w:pPr>
        <w:rPr>
          <w:sz w:val="28"/>
          <w:szCs w:val="28"/>
          <w:lang w:val="es-ES"/>
        </w:rPr>
      </w:pPr>
    </w:p>
    <w:p w14:paraId="71111857" w14:textId="77777777" w:rsidR="00916244" w:rsidRPr="00AA335E" w:rsidRDefault="00916244" w:rsidP="00916244">
      <w:pPr>
        <w:spacing w:after="200" w:line="276" w:lineRule="auto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3. </w:t>
      </w:r>
      <w:r w:rsidRPr="00AA335E">
        <w:rPr>
          <w:b/>
          <w:sz w:val="32"/>
          <w:szCs w:val="32"/>
          <w:lang w:val="es-ES"/>
        </w:rPr>
        <w:t>Traduce al finés las siguientes frases</w:t>
      </w:r>
      <w:r>
        <w:rPr>
          <w:b/>
          <w:sz w:val="32"/>
          <w:szCs w:val="32"/>
          <w:lang w:val="es-ES"/>
        </w:rPr>
        <w:t>.</w:t>
      </w:r>
    </w:p>
    <w:p w14:paraId="37DFB179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BA85024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rlos me dice que soy una chica muy fuerte</w:t>
      </w:r>
    </w:p>
    <w:p w14:paraId="23173F1C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4DDCDA55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2CB0BB75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rlos me dice que sea una chica muy fuerte</w:t>
      </w:r>
    </w:p>
    <w:p w14:paraId="13144369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0B6AC6B3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A55734F" w14:textId="2599431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unque él tenga dinero no lo </w:t>
      </w:r>
      <w:r w:rsidR="0076747B">
        <w:rPr>
          <w:sz w:val="28"/>
          <w:szCs w:val="28"/>
          <w:lang w:val="es-ES"/>
        </w:rPr>
        <w:t>va a usar</w:t>
      </w:r>
    </w:p>
    <w:p w14:paraId="5B354C9A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26C8A4E9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7A6B46DF" w14:textId="5009DE12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unque él tiene dinero no lo </w:t>
      </w:r>
      <w:r w:rsidR="0076747B">
        <w:rPr>
          <w:sz w:val="28"/>
          <w:szCs w:val="28"/>
          <w:lang w:val="es-ES"/>
        </w:rPr>
        <w:t>va a usar</w:t>
      </w:r>
    </w:p>
    <w:p w14:paraId="008ADD1D" w14:textId="77777777" w:rsidR="00916244" w:rsidRPr="007D08D7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6A515E00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4E90163E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ndo como</w:t>
      </w:r>
    </w:p>
    <w:p w14:paraId="08B23194" w14:textId="77777777" w:rsidR="00916244" w:rsidRPr="007D08D7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3724A134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34928B3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ndo coma</w:t>
      </w:r>
    </w:p>
    <w:p w14:paraId="78AB2893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59408F87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CCF1F43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fumas tabaco</w:t>
      </w:r>
    </w:p>
    <w:p w14:paraId="50EF126C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7EA2A534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40A8B247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fumes tabaco</w:t>
      </w:r>
    </w:p>
    <w:p w14:paraId="22CC2756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0D0DC40B" w14:textId="77777777" w:rsidR="00916244" w:rsidRDefault="00916244" w:rsidP="00916244">
      <w:pPr>
        <w:spacing w:after="200" w:line="276" w:lineRule="auto"/>
        <w:rPr>
          <w:sz w:val="28"/>
          <w:szCs w:val="28"/>
          <w:lang w:val="es-ES"/>
        </w:rPr>
      </w:pPr>
    </w:p>
    <w:p w14:paraId="64269D81" w14:textId="77777777" w:rsidR="00916244" w:rsidRPr="00AA335E" w:rsidRDefault="00916244" w:rsidP="00916244">
      <w:pPr>
        <w:spacing w:after="200" w:line="276" w:lineRule="auto"/>
        <w:rPr>
          <w:b/>
          <w:bCs/>
          <w:sz w:val="32"/>
          <w:szCs w:val="32"/>
          <w:lang w:val="es-ES"/>
        </w:rPr>
      </w:pPr>
      <w:r w:rsidRPr="00AA335E">
        <w:rPr>
          <w:b/>
          <w:bCs/>
          <w:sz w:val="32"/>
          <w:szCs w:val="32"/>
          <w:lang w:val="es-ES"/>
        </w:rPr>
        <w:t>4.   Subraya la opción correcta</w:t>
      </w:r>
    </w:p>
    <w:p w14:paraId="387550F4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</w:p>
    <w:p w14:paraId="07AF7A7C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1.</w:t>
      </w:r>
      <w:r w:rsidRPr="00AA335E">
        <w:rPr>
          <w:sz w:val="28"/>
          <w:szCs w:val="28"/>
          <w:lang w:val="es-ES"/>
        </w:rPr>
        <w:tab/>
        <w:t>Este es el chico que sale / salga con María</w:t>
      </w:r>
    </w:p>
    <w:p w14:paraId="71FA925A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2.</w:t>
      </w:r>
      <w:r w:rsidRPr="00AA335E">
        <w:rPr>
          <w:sz w:val="28"/>
          <w:szCs w:val="28"/>
          <w:lang w:val="es-ES"/>
        </w:rPr>
        <w:tab/>
        <w:t>He comprado un vino tinto que seguro te va a gustar / vaya a gustar</w:t>
      </w:r>
    </w:p>
    <w:p w14:paraId="34CD8673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3.</w:t>
      </w:r>
      <w:r w:rsidRPr="00AA335E">
        <w:rPr>
          <w:sz w:val="28"/>
          <w:szCs w:val="28"/>
          <w:lang w:val="es-ES"/>
        </w:rPr>
        <w:tab/>
        <w:t>En esta clase hay una chica finlandesa que estudia / estudie español</w:t>
      </w:r>
    </w:p>
    <w:p w14:paraId="4BABB814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4.</w:t>
      </w:r>
      <w:r w:rsidRPr="00AA335E">
        <w:rPr>
          <w:sz w:val="28"/>
          <w:szCs w:val="28"/>
          <w:lang w:val="es-ES"/>
        </w:rPr>
        <w:tab/>
        <w:t>Creo que aquí no hay nadie que estudia / estudie ruso</w:t>
      </w:r>
    </w:p>
    <w:p w14:paraId="15C1A9FD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5.</w:t>
      </w:r>
      <w:r w:rsidRPr="00AA335E">
        <w:rPr>
          <w:sz w:val="28"/>
          <w:szCs w:val="28"/>
          <w:lang w:val="es-ES"/>
        </w:rPr>
        <w:tab/>
        <w:t>Estoy buscando un venezolano que no sea / es feo</w:t>
      </w:r>
    </w:p>
    <w:p w14:paraId="41A316C4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6.</w:t>
      </w:r>
      <w:r w:rsidRPr="00AA335E">
        <w:rPr>
          <w:sz w:val="28"/>
          <w:szCs w:val="28"/>
          <w:lang w:val="es-ES"/>
        </w:rPr>
        <w:tab/>
        <w:t>En este grupo hay muchos alumnos que hablan / hablen sueco</w:t>
      </w:r>
    </w:p>
    <w:p w14:paraId="28AD3E76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7.</w:t>
      </w:r>
      <w:r w:rsidRPr="00AA335E">
        <w:rPr>
          <w:sz w:val="28"/>
          <w:szCs w:val="28"/>
          <w:lang w:val="es-ES"/>
        </w:rPr>
        <w:tab/>
        <w:t>Aunque tiene mucho dinero siempre quiere / quiera más</w:t>
      </w:r>
    </w:p>
    <w:p w14:paraId="194205DE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8.</w:t>
      </w:r>
      <w:r w:rsidRPr="00AA335E">
        <w:rPr>
          <w:sz w:val="28"/>
          <w:szCs w:val="28"/>
          <w:lang w:val="es-ES"/>
        </w:rPr>
        <w:tab/>
        <w:t>Quiero ayudarte, ¿hay algo que yo puedo / pueda hacer</w:t>
      </w:r>
    </w:p>
    <w:p w14:paraId="14E7D6B0" w14:textId="68422D93" w:rsidR="00916244" w:rsidRPr="00AA335E" w:rsidRDefault="00916244" w:rsidP="00916244">
      <w:pPr>
        <w:spacing w:after="200" w:line="276" w:lineRule="auto"/>
        <w:rPr>
          <w:rFonts w:cs="Arial"/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 xml:space="preserve">9.             </w:t>
      </w:r>
      <w:r>
        <w:rPr>
          <w:sz w:val="28"/>
          <w:szCs w:val="28"/>
          <w:lang w:val="es-ES"/>
        </w:rPr>
        <w:t xml:space="preserve">   </w:t>
      </w:r>
      <w:r w:rsidRPr="00AA335E">
        <w:rPr>
          <w:sz w:val="28"/>
          <w:szCs w:val="28"/>
          <w:lang w:val="es-ES"/>
        </w:rPr>
        <w:t xml:space="preserve"> </w:t>
      </w:r>
      <w:r w:rsidRPr="00AA335E">
        <w:rPr>
          <w:rFonts w:cs="Arial"/>
          <w:sz w:val="28"/>
          <w:szCs w:val="28"/>
          <w:lang w:val="es-ES"/>
        </w:rPr>
        <w:t>Espero que tienes / tengas suerte en tu nuevo trabajo</w:t>
      </w:r>
    </w:p>
    <w:p w14:paraId="1D23EAE4" w14:textId="15B0D153" w:rsidR="00916244" w:rsidRPr="00AA335E" w:rsidRDefault="00916244" w:rsidP="00916244">
      <w:pPr>
        <w:spacing w:after="200" w:line="276" w:lineRule="auto"/>
        <w:rPr>
          <w:rFonts w:cstheme="minorHAnsi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0.            </w:t>
      </w:r>
      <w:r>
        <w:rPr>
          <w:rFonts w:cs="Arial"/>
          <w:sz w:val="28"/>
          <w:szCs w:val="28"/>
          <w:lang w:val="es-ES"/>
        </w:rPr>
        <w:t xml:space="preserve">  </w:t>
      </w:r>
      <w:r w:rsidRPr="00AA335E">
        <w:rPr>
          <w:rFonts w:cs="Arial"/>
          <w:sz w:val="28"/>
          <w:szCs w:val="28"/>
          <w:lang w:val="es-ES"/>
        </w:rPr>
        <w:t>Ojalá que podamos / podemos viajar este fin de semana a los Laponia</w:t>
      </w:r>
    </w:p>
    <w:p w14:paraId="6E29DDEC" w14:textId="0360051D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1.           </w:t>
      </w:r>
      <w:r w:rsidR="00236E18">
        <w:rPr>
          <w:rFonts w:cs="Arial"/>
          <w:sz w:val="28"/>
          <w:szCs w:val="28"/>
          <w:lang w:val="es-ES"/>
        </w:rPr>
        <w:t xml:space="preserve">   </w:t>
      </w:r>
      <w:r w:rsidRPr="00AA335E">
        <w:rPr>
          <w:rFonts w:cs="Arial"/>
          <w:sz w:val="28"/>
          <w:szCs w:val="28"/>
          <w:lang w:val="es-ES"/>
        </w:rPr>
        <w:t>Deseo que el Atlético de Madrid le gane / gana al Real Madrid</w:t>
      </w:r>
    </w:p>
    <w:p w14:paraId="5733A79C" w14:textId="6721BC36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2.           </w:t>
      </w:r>
      <w:r w:rsidR="00236E18">
        <w:rPr>
          <w:rFonts w:cs="Arial"/>
          <w:sz w:val="28"/>
          <w:szCs w:val="28"/>
          <w:lang w:val="es-ES"/>
        </w:rPr>
        <w:t xml:space="preserve">  </w:t>
      </w:r>
      <w:r w:rsidRPr="00AA335E">
        <w:rPr>
          <w:rFonts w:cs="Arial"/>
          <w:sz w:val="28"/>
          <w:szCs w:val="28"/>
          <w:lang w:val="es-ES"/>
        </w:rPr>
        <w:t xml:space="preserve"> Espero que nos vemos / veamos pronto</w:t>
      </w:r>
    </w:p>
    <w:p w14:paraId="0D2B8855" w14:textId="35CAE084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3.           </w:t>
      </w:r>
      <w:r w:rsidR="00236E18">
        <w:rPr>
          <w:rFonts w:cs="Arial"/>
          <w:sz w:val="28"/>
          <w:szCs w:val="28"/>
          <w:lang w:val="es-ES"/>
        </w:rPr>
        <w:t xml:space="preserve">  </w:t>
      </w:r>
      <w:r w:rsidRPr="00AA335E">
        <w:rPr>
          <w:rFonts w:cs="Arial"/>
          <w:sz w:val="28"/>
          <w:szCs w:val="28"/>
          <w:lang w:val="es-ES"/>
        </w:rPr>
        <w:t xml:space="preserve"> Ojalá que tenemos / tengamos buen tiempo este verano </w:t>
      </w:r>
    </w:p>
    <w:p w14:paraId="2B577AB3" w14:textId="4314096F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4.             </w:t>
      </w:r>
      <w:r w:rsidR="00236E18">
        <w:rPr>
          <w:rFonts w:cs="Arial"/>
          <w:sz w:val="28"/>
          <w:szCs w:val="28"/>
          <w:lang w:val="es-ES"/>
        </w:rPr>
        <w:t xml:space="preserve"> </w:t>
      </w:r>
      <w:r w:rsidRPr="00AA335E">
        <w:rPr>
          <w:rFonts w:cs="Arial"/>
          <w:sz w:val="28"/>
          <w:szCs w:val="28"/>
          <w:lang w:val="es-ES"/>
        </w:rPr>
        <w:t xml:space="preserve">Espero que hace / haga sol </w:t>
      </w:r>
    </w:p>
    <w:p w14:paraId="7C84B77A" w14:textId="72BACD39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5.            </w:t>
      </w:r>
      <w:r w:rsidR="00236E18">
        <w:rPr>
          <w:rFonts w:cs="Arial"/>
          <w:sz w:val="28"/>
          <w:szCs w:val="28"/>
          <w:lang w:val="es-ES"/>
        </w:rPr>
        <w:t xml:space="preserve"> </w:t>
      </w:r>
      <w:r w:rsidRPr="00AA335E">
        <w:rPr>
          <w:rFonts w:cs="Arial"/>
          <w:sz w:val="28"/>
          <w:szCs w:val="28"/>
          <w:lang w:val="es-ES"/>
        </w:rPr>
        <w:t xml:space="preserve"> Ojalá que llueve / llueva café</w:t>
      </w:r>
    </w:p>
    <w:p w14:paraId="0A7FB225" w14:textId="77777777" w:rsidR="00916244" w:rsidRDefault="00916244" w:rsidP="00916244">
      <w:pPr>
        <w:spacing w:line="600" w:lineRule="auto"/>
        <w:rPr>
          <w:lang w:val="es-ES_tradnl"/>
        </w:rPr>
      </w:pPr>
    </w:p>
    <w:p w14:paraId="5FE1DB6E" w14:textId="77777777" w:rsidR="00916244" w:rsidRDefault="00916244" w:rsidP="00916244">
      <w:pPr>
        <w:spacing w:line="600" w:lineRule="auto"/>
        <w:rPr>
          <w:lang w:val="es-ES_tradnl"/>
        </w:rPr>
      </w:pPr>
    </w:p>
    <w:p w14:paraId="76ABE852" w14:textId="77777777" w:rsidR="00916244" w:rsidRDefault="00916244" w:rsidP="00916244">
      <w:pPr>
        <w:rPr>
          <w:lang w:val="es-ES_tradnl"/>
        </w:rPr>
      </w:pPr>
    </w:p>
    <w:p w14:paraId="3BFC7811" w14:textId="77777777" w:rsidR="00916244" w:rsidRDefault="00916244" w:rsidP="00916244">
      <w:pPr>
        <w:rPr>
          <w:lang w:val="es-ES_tradnl"/>
        </w:rPr>
      </w:pPr>
    </w:p>
    <w:p w14:paraId="5F96FBC4" w14:textId="77777777" w:rsidR="00916244" w:rsidRDefault="00916244" w:rsidP="00916244">
      <w:pPr>
        <w:rPr>
          <w:lang w:val="es-ES_tradnl"/>
        </w:rPr>
      </w:pPr>
      <w:r>
        <w:rPr>
          <w:noProof/>
          <w:lang w:eastAsia="fi-FI"/>
        </w:rPr>
        <w:t xml:space="preserve">     </w:t>
      </w:r>
      <w:r>
        <w:rPr>
          <w:noProof/>
          <w:lang w:eastAsia="fi-FI"/>
        </w:rPr>
        <w:drawing>
          <wp:inline distT="0" distB="0" distL="0" distR="0" wp14:anchorId="23DFFC1E" wp14:editId="0E92F93E">
            <wp:extent cx="4568675" cy="2719449"/>
            <wp:effectExtent l="0" t="0" r="3810" b="5080"/>
            <wp:docPr id="7" name="Kuva 7" descr="Kuvahaun tulos haulle PingÃ¼ino jugando fÃº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vahaun tulos haulle PingÃ¼ino jugando fÃºt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77" cy="273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57501" w14:textId="77777777" w:rsidR="00916244" w:rsidRDefault="00916244" w:rsidP="00916244">
      <w:pPr>
        <w:rPr>
          <w:lang w:val="es-ES_tradnl"/>
        </w:rPr>
      </w:pPr>
    </w:p>
    <w:p w14:paraId="09A6894C" w14:textId="77777777" w:rsidR="00916244" w:rsidRDefault="00916244" w:rsidP="00916244">
      <w:pPr>
        <w:rPr>
          <w:lang w:val="es-ES_tradnl"/>
        </w:rPr>
      </w:pPr>
    </w:p>
    <w:p w14:paraId="54EDEB98" w14:textId="77777777" w:rsidR="00916244" w:rsidRDefault="00916244" w:rsidP="00916244">
      <w:pPr>
        <w:rPr>
          <w:lang w:val="es-ES_tradnl"/>
        </w:rPr>
      </w:pPr>
    </w:p>
    <w:p w14:paraId="46740EE5" w14:textId="77777777" w:rsidR="00916244" w:rsidRDefault="00916244" w:rsidP="00916244">
      <w:pPr>
        <w:rPr>
          <w:lang w:val="es-ES_tradnl"/>
        </w:rPr>
      </w:pPr>
    </w:p>
    <w:p w14:paraId="6D6C3783" w14:textId="77777777" w:rsidR="00916244" w:rsidRDefault="00916244" w:rsidP="00916244">
      <w:pPr>
        <w:rPr>
          <w:lang w:val="es-ES_tradnl"/>
        </w:rPr>
      </w:pPr>
    </w:p>
    <w:p w14:paraId="6B9A9200" w14:textId="77777777" w:rsidR="00916244" w:rsidRPr="00A42FA4" w:rsidRDefault="00916244" w:rsidP="0091624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  López/2021</w:t>
      </w:r>
      <w:bookmarkEnd w:id="0"/>
    </w:p>
    <w:p w14:paraId="6FB105A9" w14:textId="20F50D2E" w:rsidR="008E269B" w:rsidRPr="006F0323" w:rsidRDefault="008E269B">
      <w:pPr>
        <w:rPr>
          <w:b/>
          <w:bCs/>
          <w:sz w:val="48"/>
          <w:szCs w:val="48"/>
          <w:lang w:val="es-ES"/>
        </w:rPr>
      </w:pPr>
    </w:p>
    <w:sectPr w:rsidR="008E269B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AA2E" w14:textId="77777777" w:rsidR="001F3394" w:rsidRDefault="001F3394" w:rsidP="006F0323">
      <w:pPr>
        <w:spacing w:after="0" w:line="240" w:lineRule="auto"/>
      </w:pPr>
      <w:r>
        <w:separator/>
      </w:r>
    </w:p>
  </w:endnote>
  <w:endnote w:type="continuationSeparator" w:id="0">
    <w:p w14:paraId="3F12BB7D" w14:textId="77777777" w:rsidR="001F3394" w:rsidRDefault="001F3394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DBA5" w14:textId="77777777" w:rsidR="001F3394" w:rsidRDefault="001F3394" w:rsidP="006F0323">
      <w:pPr>
        <w:spacing w:after="0" w:line="240" w:lineRule="auto"/>
      </w:pPr>
      <w:r>
        <w:separator/>
      </w:r>
    </w:p>
  </w:footnote>
  <w:footnote w:type="continuationSeparator" w:id="0">
    <w:p w14:paraId="5B246D0D" w14:textId="77777777" w:rsidR="001F3394" w:rsidRDefault="001F3394" w:rsidP="006F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66989"/>
    <w:multiLevelType w:val="hybridMultilevel"/>
    <w:tmpl w:val="036224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33EF"/>
    <w:multiLevelType w:val="hybridMultilevel"/>
    <w:tmpl w:val="CA3048F0"/>
    <w:lvl w:ilvl="0" w:tplc="C07CD6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0114D7"/>
    <w:rsid w:val="000155EA"/>
    <w:rsid w:val="001F3394"/>
    <w:rsid w:val="00236E18"/>
    <w:rsid w:val="002D2234"/>
    <w:rsid w:val="002E34BC"/>
    <w:rsid w:val="00300242"/>
    <w:rsid w:val="0033607A"/>
    <w:rsid w:val="00347711"/>
    <w:rsid w:val="003D544C"/>
    <w:rsid w:val="0050590E"/>
    <w:rsid w:val="006148DF"/>
    <w:rsid w:val="006E59A7"/>
    <w:rsid w:val="006F0323"/>
    <w:rsid w:val="0076747B"/>
    <w:rsid w:val="007E0B12"/>
    <w:rsid w:val="008E269B"/>
    <w:rsid w:val="00916244"/>
    <w:rsid w:val="00916714"/>
    <w:rsid w:val="009C19D3"/>
    <w:rsid w:val="00A13E5D"/>
    <w:rsid w:val="00A20224"/>
    <w:rsid w:val="00A25FB9"/>
    <w:rsid w:val="00A306C9"/>
    <w:rsid w:val="00A65D0A"/>
    <w:rsid w:val="00AB06DC"/>
    <w:rsid w:val="00B76C07"/>
    <w:rsid w:val="00B92987"/>
    <w:rsid w:val="00D771C0"/>
    <w:rsid w:val="00E145A7"/>
    <w:rsid w:val="00E516D5"/>
    <w:rsid w:val="00E847AF"/>
    <w:rsid w:val="00EF20E6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16244"/>
    <w:pPr>
      <w:spacing w:after="0" w:line="240" w:lineRule="auto"/>
      <w:ind w:left="720"/>
      <w:contextualSpacing/>
    </w:pPr>
    <w:rPr>
      <w:rFonts w:ascii="Arial" w:hAnsi="Arial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.semiotics@proton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EAC-B4CC-42E0-8B63-09A689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6-04T05:06:00Z</dcterms:created>
  <dcterms:modified xsi:type="dcterms:W3CDTF">2021-06-04T05:06:00Z</dcterms:modified>
</cp:coreProperties>
</file>